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6F" w:rsidRPr="00A3010D" w:rsidRDefault="00074360" w:rsidP="00F57CAE">
      <w:pPr>
        <w:rPr>
          <w:sz w:val="24"/>
          <w:szCs w:val="24"/>
          <w:rtl/>
        </w:rPr>
      </w:pPr>
      <w:r w:rsidRPr="00492037">
        <w:rPr>
          <w:rFonts w:hint="cs"/>
          <w:rtl/>
        </w:rPr>
        <w:t xml:space="preserve">       </w:t>
      </w:r>
      <w:r w:rsidR="00A3010D">
        <w:rPr>
          <w:rtl/>
        </w:rPr>
        <w:tab/>
      </w:r>
      <w:r w:rsidR="00A3010D">
        <w:rPr>
          <w:rtl/>
        </w:rPr>
        <w:tab/>
      </w:r>
      <w:r w:rsidR="00A3010D">
        <w:rPr>
          <w:rtl/>
        </w:rPr>
        <w:tab/>
      </w:r>
      <w:r w:rsidR="00A3010D">
        <w:rPr>
          <w:rtl/>
        </w:rPr>
        <w:tab/>
      </w:r>
      <w:r w:rsidR="00A3010D">
        <w:rPr>
          <w:rtl/>
        </w:rPr>
        <w:tab/>
      </w:r>
      <w:r w:rsidR="00A3010D">
        <w:rPr>
          <w:rtl/>
        </w:rPr>
        <w:tab/>
      </w:r>
      <w:r w:rsidR="00A3010D">
        <w:rPr>
          <w:rtl/>
        </w:rPr>
        <w:tab/>
      </w:r>
      <w:r w:rsidR="00A3010D">
        <w:rPr>
          <w:rtl/>
        </w:rPr>
        <w:tab/>
      </w:r>
      <w:r w:rsidR="00A3010D">
        <w:rPr>
          <w:rtl/>
        </w:rPr>
        <w:tab/>
      </w:r>
      <w:r w:rsidR="007A1E46" w:rsidRPr="00492037">
        <w:t xml:space="preserve">                         </w:t>
      </w:r>
      <w:r w:rsidRPr="00492037">
        <w:rPr>
          <w:rFonts w:hint="cs"/>
          <w:rtl/>
        </w:rPr>
        <w:t xml:space="preserve"> </w:t>
      </w:r>
      <w:r w:rsidR="003A22CC" w:rsidRPr="00A3010D">
        <w:rPr>
          <w:b/>
          <w:bCs/>
          <w:sz w:val="24"/>
          <w:szCs w:val="24"/>
          <w:rtl/>
        </w:rPr>
        <w:t>תאריך</w:t>
      </w:r>
      <w:r w:rsidR="0016613F" w:rsidRPr="00A3010D">
        <w:rPr>
          <w:b/>
          <w:bCs/>
          <w:sz w:val="24"/>
          <w:szCs w:val="24"/>
        </w:rPr>
        <w:t xml:space="preserve"> </w:t>
      </w:r>
      <w:r w:rsidR="0016613F" w:rsidRPr="00A3010D">
        <w:rPr>
          <w:rFonts w:hint="cs"/>
          <w:b/>
          <w:bCs/>
          <w:sz w:val="24"/>
          <w:szCs w:val="24"/>
          <w:rtl/>
        </w:rPr>
        <w:t>:</w:t>
      </w:r>
      <w:r w:rsidR="0016613F" w:rsidRPr="00A3010D">
        <w:rPr>
          <w:rFonts w:hint="cs"/>
          <w:sz w:val="24"/>
          <w:szCs w:val="24"/>
          <w:rtl/>
        </w:rPr>
        <w:t xml:space="preserve"> </w:t>
      </w:r>
      <w:r w:rsidR="00774936" w:rsidRPr="000323AA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74936" w:rsidRPr="000323AA">
        <w:rPr>
          <w:sz w:val="24"/>
          <w:szCs w:val="24"/>
          <w:u w:val="single"/>
        </w:rPr>
        <w:instrText xml:space="preserve"> FORMTEXT </w:instrText>
      </w:r>
      <w:r w:rsidR="00774936" w:rsidRPr="000323AA">
        <w:rPr>
          <w:sz w:val="24"/>
          <w:szCs w:val="24"/>
          <w:u w:val="single"/>
        </w:rPr>
      </w:r>
      <w:r w:rsidR="00774936" w:rsidRPr="000323AA">
        <w:rPr>
          <w:sz w:val="24"/>
          <w:szCs w:val="24"/>
          <w:u w:val="single"/>
        </w:rPr>
        <w:fldChar w:fldCharType="separate"/>
      </w:r>
      <w:r w:rsidR="00F57CAE">
        <w:rPr>
          <w:sz w:val="24"/>
          <w:szCs w:val="24"/>
          <w:u w:val="single"/>
        </w:rPr>
        <w:t> </w:t>
      </w:r>
      <w:r w:rsidR="00F57CAE">
        <w:rPr>
          <w:sz w:val="24"/>
          <w:szCs w:val="24"/>
          <w:u w:val="single"/>
        </w:rPr>
        <w:t> </w:t>
      </w:r>
      <w:r w:rsidR="00F57CAE">
        <w:rPr>
          <w:sz w:val="24"/>
          <w:szCs w:val="24"/>
          <w:u w:val="single"/>
        </w:rPr>
        <w:t> </w:t>
      </w:r>
      <w:r w:rsidR="00F57CAE">
        <w:rPr>
          <w:sz w:val="24"/>
          <w:szCs w:val="24"/>
          <w:u w:val="single"/>
        </w:rPr>
        <w:t> </w:t>
      </w:r>
      <w:r w:rsidR="00F57CAE">
        <w:rPr>
          <w:sz w:val="24"/>
          <w:szCs w:val="24"/>
          <w:u w:val="single"/>
        </w:rPr>
        <w:t> </w:t>
      </w:r>
      <w:r w:rsidR="00774936" w:rsidRPr="000323AA">
        <w:rPr>
          <w:sz w:val="24"/>
          <w:szCs w:val="24"/>
          <w:u w:val="single"/>
        </w:rPr>
        <w:fldChar w:fldCharType="end"/>
      </w:r>
      <w:bookmarkEnd w:id="0"/>
    </w:p>
    <w:p w:rsidR="003615CD" w:rsidRPr="00A3010D" w:rsidRDefault="00C01A7F" w:rsidP="00A3010D">
      <w:pPr>
        <w:rPr>
          <w:sz w:val="24"/>
          <w:szCs w:val="24"/>
          <w:rtl/>
        </w:rPr>
      </w:pPr>
      <w:r w:rsidRPr="00A3010D">
        <w:rPr>
          <w:sz w:val="24"/>
          <w:szCs w:val="24"/>
          <w:rtl/>
        </w:rPr>
        <w:t xml:space="preserve">אל: </w:t>
      </w:r>
      <w:r w:rsidR="00A6219D" w:rsidRPr="00774936">
        <w:rPr>
          <w:b/>
          <w:bCs/>
          <w:sz w:val="24"/>
          <w:szCs w:val="24"/>
          <w:u w:val="single"/>
          <w:rtl/>
        </w:rPr>
        <w:t>רשות המחקר</w:t>
      </w:r>
    </w:p>
    <w:tbl>
      <w:tblPr>
        <w:tblStyle w:val="a4"/>
        <w:bidiVisual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3544"/>
        <w:gridCol w:w="1942"/>
      </w:tblGrid>
      <w:tr w:rsidR="00B341B8" w:rsidRPr="00A3010D" w:rsidTr="005B117A">
        <w:trPr>
          <w:trHeight w:val="334"/>
        </w:trPr>
        <w:tc>
          <w:tcPr>
            <w:tcW w:w="5191" w:type="dxa"/>
          </w:tcPr>
          <w:p w:rsidR="00B341B8" w:rsidRPr="00A3010D" w:rsidRDefault="00B341B8" w:rsidP="008C7725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שם החוקר: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486" w:type="dxa"/>
            <w:gridSpan w:val="2"/>
          </w:tcPr>
          <w:p w:rsidR="00B341B8" w:rsidRPr="00A3010D" w:rsidRDefault="00B341B8" w:rsidP="008C7725">
            <w:pPr>
              <w:rPr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ת"ז:</w:t>
            </w:r>
            <w:r w:rsidR="00CB1886">
              <w:rPr>
                <w:b/>
                <w:bCs/>
                <w:sz w:val="24"/>
                <w:szCs w:val="24"/>
              </w:rPr>
              <w:t xml:space="preserve">       </w:t>
            </w:r>
            <w:r w:rsidR="00774936" w:rsidRPr="00A3010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B341B8" w:rsidRPr="00A3010D" w:rsidTr="005B117A">
        <w:trPr>
          <w:trHeight w:val="410"/>
        </w:trPr>
        <w:tc>
          <w:tcPr>
            <w:tcW w:w="5191" w:type="dxa"/>
          </w:tcPr>
          <w:p w:rsidR="00B341B8" w:rsidRPr="00A3010D" w:rsidRDefault="00B341B8" w:rsidP="008C7725">
            <w:pPr>
              <w:rPr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מייל: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486" w:type="dxa"/>
            <w:gridSpan w:val="2"/>
          </w:tcPr>
          <w:p w:rsidR="00B341B8" w:rsidRPr="00A3010D" w:rsidRDefault="00B341B8" w:rsidP="008C7725">
            <w:pPr>
              <w:rPr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טל'/נייד:</w:t>
            </w:r>
            <w:r w:rsidRPr="00A3010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B341B8" w:rsidRPr="00A3010D" w:rsidTr="005B117A">
        <w:trPr>
          <w:trHeight w:val="416"/>
        </w:trPr>
        <w:tc>
          <w:tcPr>
            <w:tcW w:w="5191" w:type="dxa"/>
          </w:tcPr>
          <w:p w:rsidR="00B341B8" w:rsidRPr="00A3010D" w:rsidRDefault="00B341B8" w:rsidP="008C7725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בית הספר/חוג:</w:t>
            </w:r>
            <w:r w:rsidR="007E2DB2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2DB2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E2DB2" w:rsidRPr="000323AA">
              <w:rPr>
                <w:sz w:val="24"/>
                <w:szCs w:val="24"/>
                <w:u w:val="single"/>
              </w:rPr>
            </w:r>
            <w:r w:rsidR="007E2DB2" w:rsidRPr="000323AA">
              <w:rPr>
                <w:sz w:val="24"/>
                <w:szCs w:val="24"/>
                <w:u w:val="single"/>
              </w:rPr>
              <w:fldChar w:fldCharType="separate"/>
            </w:r>
            <w:r w:rsidR="007E2DB2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E2DB2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E2DB2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E2DB2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E2DB2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E2DB2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486" w:type="dxa"/>
            <w:gridSpan w:val="2"/>
          </w:tcPr>
          <w:p w:rsidR="00B341B8" w:rsidRPr="00A3010D" w:rsidRDefault="00B341B8" w:rsidP="008C7725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פקולטה:</w:t>
            </w:r>
            <w:r w:rsidRPr="00A3010D">
              <w:rPr>
                <w:sz w:val="24"/>
                <w:szCs w:val="24"/>
                <w:rtl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3615CD" w:rsidTr="005B117A">
        <w:tc>
          <w:tcPr>
            <w:tcW w:w="10677" w:type="dxa"/>
            <w:gridSpan w:val="3"/>
          </w:tcPr>
          <w:p w:rsidR="003615CD" w:rsidRPr="00492037" w:rsidRDefault="003615CD" w:rsidP="00492037">
            <w:pPr>
              <w:rPr>
                <w:rtl/>
              </w:rPr>
            </w:pPr>
          </w:p>
          <w:p w:rsidR="003615CD" w:rsidRPr="00774936" w:rsidRDefault="00E92B18" w:rsidP="00A3010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הנדון: </w:t>
            </w:r>
            <w:r w:rsidR="003615CD" w:rsidRPr="00774936">
              <w:rPr>
                <w:b/>
                <w:bCs/>
                <w:sz w:val="28"/>
                <w:szCs w:val="28"/>
                <w:u w:val="single"/>
                <w:rtl/>
              </w:rPr>
              <w:t>הענקת מלגת קיום ע"ח תקציב מחקר</w:t>
            </w:r>
          </w:p>
          <w:p w:rsidR="00A3010D" w:rsidRDefault="00A3010D" w:rsidP="00492037">
            <w:pPr>
              <w:rPr>
                <w:b/>
                <w:bCs/>
                <w:sz w:val="24"/>
                <w:szCs w:val="24"/>
                <w:rtl/>
              </w:rPr>
            </w:pPr>
          </w:p>
          <w:p w:rsidR="00A3010D" w:rsidRDefault="003615CD" w:rsidP="008C7725">
            <w:pPr>
              <w:rPr>
                <w:b/>
                <w:bCs/>
                <w:sz w:val="24"/>
                <w:szCs w:val="24"/>
                <w:u w:val="single"/>
              </w:rPr>
            </w:pPr>
            <w:r w:rsidRPr="000323AA">
              <w:rPr>
                <w:b/>
                <w:bCs/>
                <w:sz w:val="24"/>
                <w:szCs w:val="24"/>
                <w:u w:val="single"/>
                <w:rtl/>
              </w:rPr>
              <w:t>מקבל המלגה:</w:t>
            </w:r>
          </w:p>
          <w:p w:rsidR="008C7725" w:rsidRPr="00A3010D" w:rsidRDefault="008C7725" w:rsidP="008C7725">
            <w:pPr>
              <w:rPr>
                <w:b/>
                <w:bCs/>
                <w:rtl/>
              </w:rPr>
            </w:pPr>
          </w:p>
        </w:tc>
      </w:tr>
      <w:tr w:rsidR="007A1E46" w:rsidRPr="00A3010D" w:rsidTr="005B117A">
        <w:trPr>
          <w:trHeight w:val="522"/>
        </w:trPr>
        <w:tc>
          <w:tcPr>
            <w:tcW w:w="5191" w:type="dxa"/>
          </w:tcPr>
          <w:p w:rsidR="003615CD" w:rsidRPr="00A3010D" w:rsidRDefault="003615CD" w:rsidP="00774936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שם משפחה:</w:t>
            </w:r>
            <w:r w:rsidRPr="00A3010D">
              <w:rPr>
                <w:sz w:val="24"/>
                <w:szCs w:val="24"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bookmarkStart w:id="1" w:name="_GoBack"/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bookmarkEnd w:id="1"/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544" w:type="dxa"/>
          </w:tcPr>
          <w:p w:rsidR="003615CD" w:rsidRPr="00A3010D" w:rsidRDefault="003615CD" w:rsidP="00774936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שם פרטי:</w:t>
            </w:r>
            <w:r w:rsidRPr="00A3010D">
              <w:rPr>
                <w:sz w:val="24"/>
                <w:szCs w:val="24"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42" w:type="dxa"/>
          </w:tcPr>
          <w:p w:rsidR="003615CD" w:rsidRPr="00A3010D" w:rsidRDefault="003615CD" w:rsidP="00774936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ת"ז:</w:t>
            </w:r>
            <w:r w:rsidRPr="00A3010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7A1E46" w:rsidRPr="00A3010D" w:rsidTr="005B117A">
        <w:trPr>
          <w:trHeight w:val="320"/>
        </w:trPr>
        <w:tc>
          <w:tcPr>
            <w:tcW w:w="5191" w:type="dxa"/>
          </w:tcPr>
          <w:p w:rsidR="003615CD" w:rsidRPr="00A3010D" w:rsidRDefault="003615CD" w:rsidP="00774936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בי"ס/חוג:</w:t>
            </w:r>
            <w:r w:rsidR="00CB1886">
              <w:rPr>
                <w:b/>
                <w:bCs/>
                <w:sz w:val="24"/>
                <w:szCs w:val="24"/>
              </w:rPr>
              <w:t xml:space="preserve">    </w:t>
            </w:r>
            <w:r w:rsidRPr="00A3010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B1886">
              <w:rPr>
                <w:sz w:val="24"/>
                <w:szCs w:val="24"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  <w:r w:rsidRPr="00A3010D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544" w:type="dxa"/>
          </w:tcPr>
          <w:p w:rsidR="003615CD" w:rsidRPr="00A3010D" w:rsidRDefault="003615CD" w:rsidP="00774936">
            <w:pPr>
              <w:rPr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פקולטה:</w:t>
            </w:r>
            <w:r w:rsidR="007A1E46" w:rsidRPr="00A3010D">
              <w:rPr>
                <w:sz w:val="24"/>
                <w:szCs w:val="24"/>
              </w:rPr>
              <w:t xml:space="preserve"> </w:t>
            </w:r>
            <w:r w:rsidR="00774936" w:rsidRPr="000323AA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936" w:rsidRPr="000323AA">
              <w:rPr>
                <w:sz w:val="24"/>
                <w:szCs w:val="24"/>
                <w:u w:val="single"/>
              </w:rPr>
              <w:instrText xml:space="preserve"> FORMTEXT </w:instrText>
            </w:r>
            <w:r w:rsidR="00774936" w:rsidRPr="000323AA">
              <w:rPr>
                <w:sz w:val="24"/>
                <w:szCs w:val="24"/>
                <w:u w:val="single"/>
              </w:rPr>
            </w:r>
            <w:r w:rsidR="00774936" w:rsidRPr="000323AA">
              <w:rPr>
                <w:sz w:val="24"/>
                <w:szCs w:val="24"/>
                <w:u w:val="single"/>
              </w:rPr>
              <w:fldChar w:fldCharType="separate"/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noProof/>
                <w:sz w:val="24"/>
                <w:szCs w:val="24"/>
                <w:u w:val="single"/>
              </w:rPr>
              <w:t> </w:t>
            </w:r>
            <w:r w:rsidR="00774936" w:rsidRPr="000323AA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42" w:type="dxa"/>
          </w:tcPr>
          <w:p w:rsidR="003615CD" w:rsidRPr="00A3010D" w:rsidRDefault="003615CD" w:rsidP="00492037">
            <w:pPr>
              <w:rPr>
                <w:sz w:val="24"/>
                <w:szCs w:val="24"/>
                <w:rtl/>
              </w:rPr>
            </w:pPr>
          </w:p>
        </w:tc>
      </w:tr>
    </w:tbl>
    <w:p w:rsidR="003615CD" w:rsidRPr="00A3010D" w:rsidRDefault="003615CD" w:rsidP="00492037">
      <w:pPr>
        <w:rPr>
          <w:sz w:val="24"/>
          <w:szCs w:val="24"/>
          <w:rtl/>
        </w:rPr>
      </w:pPr>
    </w:p>
    <w:p w:rsidR="001F51FF" w:rsidRPr="00A3010D" w:rsidRDefault="001F51FF" w:rsidP="002841E6">
      <w:pPr>
        <w:rPr>
          <w:sz w:val="24"/>
          <w:szCs w:val="24"/>
          <w:rtl/>
        </w:rPr>
      </w:pPr>
      <w:r w:rsidRPr="00A3010D">
        <w:rPr>
          <w:rFonts w:hint="eastAsia"/>
          <w:b/>
          <w:bCs/>
          <w:sz w:val="24"/>
          <w:szCs w:val="24"/>
          <w:rtl/>
        </w:rPr>
        <w:t>תלמיד:</w:t>
      </w:r>
      <w:r w:rsidRPr="00A3010D">
        <w:rPr>
          <w:rFonts w:hint="eastAsia"/>
          <w:sz w:val="24"/>
          <w:szCs w:val="24"/>
          <w:rtl/>
        </w:rPr>
        <w:t xml:space="preserve">  </w:t>
      </w:r>
      <w:r w:rsidRPr="00A3010D">
        <w:rPr>
          <w:rFonts w:hint="eastAsia"/>
          <w:b/>
          <w:bCs/>
          <w:sz w:val="24"/>
          <w:szCs w:val="24"/>
          <w:rtl/>
        </w:rPr>
        <w:t xml:space="preserve">תואר שני: </w:t>
      </w:r>
      <w:r w:rsidR="002841E6" w:rsidRPr="00A3010D">
        <w:rPr>
          <w:rFonts w:hint="cs"/>
          <w:sz w:val="24"/>
          <w:szCs w:val="24"/>
          <w:rtl/>
        </w:rPr>
        <w:t xml:space="preserve"> </w:t>
      </w:r>
      <w:r w:rsidR="002841E6" w:rsidRPr="00A3010D">
        <w:rPr>
          <w:rFonts w:hint="eastAsia"/>
          <w:sz w:val="24"/>
          <w:szCs w:val="24"/>
          <w:rtl/>
        </w:rPr>
        <w:t xml:space="preserve"> </w:t>
      </w:r>
      <w:sdt>
        <w:sdtPr>
          <w:rPr>
            <w:rFonts w:hint="eastAsia"/>
            <w:b/>
            <w:bCs/>
            <w:sz w:val="24"/>
            <w:szCs w:val="24"/>
            <w:rtl/>
          </w:rPr>
          <w:id w:val="99199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88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A3010D">
        <w:rPr>
          <w:rFonts w:hint="eastAsia"/>
          <w:sz w:val="24"/>
          <w:szCs w:val="24"/>
          <w:rtl/>
        </w:rPr>
        <w:t>רמה א'</w:t>
      </w:r>
      <w:r w:rsidR="00214435" w:rsidRPr="00A3010D">
        <w:rPr>
          <w:rFonts w:hint="cs"/>
          <w:sz w:val="24"/>
          <w:szCs w:val="24"/>
          <w:rtl/>
        </w:rPr>
        <w:t xml:space="preserve">  </w:t>
      </w:r>
      <w:r w:rsidRPr="002841E6">
        <w:rPr>
          <w:rFonts w:hint="eastAsia"/>
          <w:b/>
          <w:bCs/>
          <w:sz w:val="24"/>
          <w:szCs w:val="24"/>
          <w:rtl/>
        </w:rPr>
        <w:t xml:space="preserve"> </w:t>
      </w:r>
      <w:sdt>
        <w:sdtPr>
          <w:rPr>
            <w:rFonts w:hint="eastAsia"/>
            <w:b/>
            <w:bCs/>
            <w:sz w:val="24"/>
            <w:szCs w:val="24"/>
            <w:rtl/>
          </w:rPr>
          <w:id w:val="-11665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88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20337F">
        <w:rPr>
          <w:rFonts w:hint="eastAsia"/>
          <w:sz w:val="24"/>
          <w:szCs w:val="24"/>
          <w:rtl/>
        </w:rPr>
        <w:t>רמה ב'</w:t>
      </w:r>
      <w:r w:rsidR="00214435" w:rsidRPr="00A3010D">
        <w:rPr>
          <w:sz w:val="24"/>
          <w:szCs w:val="24"/>
          <w:rtl/>
        </w:rPr>
        <w:tab/>
      </w:r>
      <w:r w:rsidR="00F42318" w:rsidRPr="00A3010D">
        <w:rPr>
          <w:rFonts w:hint="cs"/>
          <w:sz w:val="24"/>
          <w:szCs w:val="24"/>
          <w:rtl/>
        </w:rPr>
        <w:t xml:space="preserve">     </w:t>
      </w:r>
      <w:r w:rsidRPr="00A3010D">
        <w:rPr>
          <w:rFonts w:hint="eastAsia"/>
          <w:b/>
          <w:bCs/>
          <w:sz w:val="24"/>
          <w:szCs w:val="24"/>
          <w:rtl/>
        </w:rPr>
        <w:t>תואר שלישי:</w:t>
      </w:r>
      <w:r w:rsidRPr="002841E6">
        <w:rPr>
          <w:rFonts w:hint="eastAsia"/>
          <w:b/>
          <w:bCs/>
          <w:sz w:val="24"/>
          <w:szCs w:val="24"/>
          <w:rtl/>
        </w:rPr>
        <w:t xml:space="preserve"> </w:t>
      </w:r>
      <w:sdt>
        <w:sdtPr>
          <w:rPr>
            <w:rFonts w:hint="eastAsia"/>
            <w:b/>
            <w:bCs/>
            <w:sz w:val="24"/>
            <w:szCs w:val="24"/>
            <w:rtl/>
          </w:rPr>
          <w:id w:val="-134924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88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214435" w:rsidRPr="00A3010D">
        <w:rPr>
          <w:rFonts w:hint="eastAsia"/>
          <w:sz w:val="24"/>
          <w:szCs w:val="24"/>
          <w:rtl/>
        </w:rPr>
        <w:t>רמה ג'</w:t>
      </w:r>
      <w:r w:rsidR="00214435" w:rsidRPr="00A3010D">
        <w:rPr>
          <w:rFonts w:hint="cs"/>
          <w:sz w:val="24"/>
          <w:szCs w:val="24"/>
          <w:rtl/>
        </w:rPr>
        <w:t xml:space="preserve">  </w:t>
      </w:r>
      <w:r w:rsidR="0082679D" w:rsidRPr="002841E6">
        <w:rPr>
          <w:rFonts w:hint="cs"/>
          <w:b/>
          <w:bCs/>
          <w:sz w:val="24"/>
          <w:szCs w:val="24"/>
          <w:rtl/>
        </w:rPr>
        <w:t xml:space="preserve"> </w:t>
      </w:r>
      <w:r w:rsidR="00214435" w:rsidRPr="002841E6">
        <w:rPr>
          <w:rFonts w:hint="cs"/>
          <w:b/>
          <w:bCs/>
          <w:sz w:val="24"/>
          <w:szCs w:val="24"/>
          <w:rtl/>
        </w:rPr>
        <w:t xml:space="preserve"> </w:t>
      </w:r>
      <w:sdt>
        <w:sdtPr>
          <w:rPr>
            <w:rFonts w:hint="eastAsia"/>
            <w:b/>
            <w:bCs/>
            <w:sz w:val="24"/>
            <w:szCs w:val="24"/>
            <w:rtl/>
          </w:rPr>
          <w:id w:val="-77031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88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A3010D">
        <w:rPr>
          <w:rFonts w:hint="eastAsia"/>
          <w:sz w:val="24"/>
          <w:szCs w:val="24"/>
          <w:rtl/>
        </w:rPr>
        <w:t>רמה</w:t>
      </w:r>
      <w:r w:rsidR="00214435" w:rsidRPr="00A3010D">
        <w:rPr>
          <w:rFonts w:hint="cs"/>
          <w:sz w:val="24"/>
          <w:szCs w:val="24"/>
          <w:rtl/>
        </w:rPr>
        <w:t xml:space="preserve"> </w:t>
      </w:r>
      <w:r w:rsidRPr="00A3010D">
        <w:rPr>
          <w:rFonts w:hint="eastAsia"/>
          <w:sz w:val="24"/>
          <w:szCs w:val="24"/>
          <w:rtl/>
        </w:rPr>
        <w:t>ד'</w:t>
      </w:r>
      <w:r w:rsidR="00F42318" w:rsidRPr="00A3010D">
        <w:rPr>
          <w:rFonts w:hint="cs"/>
          <w:sz w:val="24"/>
          <w:szCs w:val="24"/>
          <w:rtl/>
        </w:rPr>
        <w:t xml:space="preserve"> </w:t>
      </w:r>
      <w:r w:rsidR="00214435" w:rsidRPr="00A3010D">
        <w:rPr>
          <w:sz w:val="24"/>
          <w:szCs w:val="24"/>
          <w:rtl/>
        </w:rPr>
        <w:tab/>
      </w:r>
      <w:r w:rsidRPr="002841E6">
        <w:rPr>
          <w:rFonts w:hint="eastAsia"/>
          <w:b/>
          <w:bCs/>
          <w:sz w:val="24"/>
          <w:szCs w:val="24"/>
        </w:rPr>
        <w:t xml:space="preserve"> </w:t>
      </w:r>
      <w:sdt>
        <w:sdtPr>
          <w:rPr>
            <w:rFonts w:hint="eastAsia"/>
            <w:b/>
            <w:bCs/>
            <w:sz w:val="24"/>
            <w:szCs w:val="24"/>
            <w:rtl/>
          </w:rPr>
          <w:id w:val="538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88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A3010D">
        <w:rPr>
          <w:rFonts w:hint="eastAsia"/>
          <w:b/>
          <w:bCs/>
          <w:sz w:val="24"/>
          <w:szCs w:val="24"/>
          <w:rtl/>
        </w:rPr>
        <w:t xml:space="preserve">פוסט דוקטורט </w:t>
      </w:r>
    </w:p>
    <w:p w:rsidR="00C83BFE" w:rsidRPr="00A3010D" w:rsidRDefault="000119BC" w:rsidP="00492037">
      <w:pPr>
        <w:rPr>
          <w:b/>
          <w:bCs/>
          <w:sz w:val="24"/>
          <w:szCs w:val="24"/>
          <w:u w:val="single"/>
          <w:rtl/>
        </w:rPr>
      </w:pPr>
      <w:r w:rsidRPr="00A3010D">
        <w:rPr>
          <w:b/>
          <w:bCs/>
          <w:sz w:val="24"/>
          <w:szCs w:val="24"/>
          <w:u w:val="single"/>
          <w:rtl/>
        </w:rPr>
        <w:t>היקף המלגה</w:t>
      </w:r>
      <w:r w:rsidR="00305976" w:rsidRPr="00A3010D">
        <w:rPr>
          <w:rFonts w:hint="cs"/>
          <w:b/>
          <w:bCs/>
          <w:sz w:val="24"/>
          <w:szCs w:val="24"/>
          <w:u w:val="single"/>
          <w:rtl/>
        </w:rPr>
        <w:t xml:space="preserve"> הכולל</w:t>
      </w:r>
      <w:r w:rsidRPr="00A3010D">
        <w:rPr>
          <w:b/>
          <w:bCs/>
          <w:sz w:val="24"/>
          <w:szCs w:val="24"/>
          <w:u w:val="single"/>
          <w:rtl/>
        </w:rPr>
        <w:t>:</w:t>
      </w:r>
      <w:r w:rsidR="000E4509" w:rsidRPr="00A3010D">
        <w:rPr>
          <w:b/>
          <w:bCs/>
          <w:sz w:val="24"/>
          <w:szCs w:val="24"/>
          <w:u w:val="single"/>
          <w:rtl/>
        </w:rPr>
        <w:t xml:space="preserve">  </w:t>
      </w:r>
    </w:p>
    <w:p w:rsidR="00232FBC" w:rsidRPr="00A3010D" w:rsidRDefault="00232FBC" w:rsidP="00492037">
      <w:pPr>
        <w:rPr>
          <w:sz w:val="24"/>
          <w:szCs w:val="24"/>
          <w:rtl/>
        </w:rPr>
      </w:pPr>
      <w:r w:rsidRPr="00A3010D">
        <w:rPr>
          <w:rFonts w:hint="cs"/>
          <w:sz w:val="24"/>
          <w:szCs w:val="24"/>
          <w:rtl/>
        </w:rPr>
        <w:t xml:space="preserve">מודגש בזאת כי המלגה תינתן לפרק זמן </w:t>
      </w:r>
      <w:r w:rsidR="00177DFD" w:rsidRPr="00A3010D">
        <w:rPr>
          <w:rFonts w:hint="cs"/>
          <w:sz w:val="24"/>
          <w:szCs w:val="24"/>
          <w:rtl/>
        </w:rPr>
        <w:t>מינימל</w:t>
      </w:r>
      <w:r w:rsidR="00177DFD" w:rsidRPr="00A3010D">
        <w:rPr>
          <w:rFonts w:hint="eastAsia"/>
          <w:sz w:val="24"/>
          <w:szCs w:val="24"/>
          <w:rtl/>
        </w:rPr>
        <w:t>י</w:t>
      </w:r>
      <w:r w:rsidRPr="00A3010D">
        <w:rPr>
          <w:rFonts w:hint="cs"/>
          <w:sz w:val="24"/>
          <w:szCs w:val="24"/>
          <w:rtl/>
        </w:rPr>
        <w:t xml:space="preserve"> של חצי שנה ותהיה בהיקף מינימל</w:t>
      </w:r>
      <w:r w:rsidRPr="00A3010D">
        <w:rPr>
          <w:rFonts w:hint="eastAsia"/>
          <w:sz w:val="24"/>
          <w:szCs w:val="24"/>
          <w:rtl/>
        </w:rPr>
        <w:t>י</w:t>
      </w:r>
      <w:r w:rsidRPr="00A3010D">
        <w:rPr>
          <w:rFonts w:hint="cs"/>
          <w:sz w:val="24"/>
          <w:szCs w:val="24"/>
          <w:rtl/>
        </w:rPr>
        <w:t xml:space="preserve"> של 50% ובכפולות של 25% עד מקסימום 200%  מערכה הבסיסי.</w:t>
      </w:r>
    </w:p>
    <w:tbl>
      <w:tblPr>
        <w:tblStyle w:val="a4"/>
        <w:bidiVisual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1417"/>
        <w:gridCol w:w="1418"/>
        <w:gridCol w:w="1426"/>
        <w:gridCol w:w="1834"/>
        <w:gridCol w:w="1819"/>
      </w:tblGrid>
      <w:tr w:rsidR="00305976" w:rsidRPr="004607ED" w:rsidTr="00EF4110">
        <w:trPr>
          <w:trHeight w:val="6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6" w:rsidRPr="00A3010D" w:rsidRDefault="00305976" w:rsidP="00492037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מקור מימו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6" w:rsidRPr="00A3010D" w:rsidRDefault="00305976" w:rsidP="002A61C5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 xml:space="preserve">היקף </w:t>
            </w:r>
            <w:r w:rsidR="00CC2B5F" w:rsidRPr="00A3010D">
              <w:rPr>
                <w:rFonts w:hint="cs"/>
                <w:b/>
                <w:bCs/>
                <w:sz w:val="24"/>
                <w:szCs w:val="24"/>
                <w:rtl/>
              </w:rPr>
              <w:t>מלג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6" w:rsidRPr="00A3010D" w:rsidRDefault="00305976" w:rsidP="00492037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מתארי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6" w:rsidRPr="00A3010D" w:rsidRDefault="00305976" w:rsidP="00492037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עד תאריך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6" w:rsidRPr="00A3010D" w:rsidRDefault="00305976" w:rsidP="00492037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שם ה</w:t>
            </w:r>
            <w:r w:rsidRPr="00A3010D">
              <w:rPr>
                <w:b/>
                <w:bCs/>
                <w:sz w:val="24"/>
                <w:szCs w:val="24"/>
                <w:rtl/>
              </w:rPr>
              <w:t>קרן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6" w:rsidRPr="00A3010D" w:rsidRDefault="00305976" w:rsidP="00492037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b/>
                <w:bCs/>
                <w:sz w:val="24"/>
                <w:szCs w:val="24"/>
                <w:rtl/>
              </w:rPr>
              <w:t>תקציב מחקר</w:t>
            </w:r>
          </w:p>
        </w:tc>
      </w:tr>
      <w:tr w:rsidR="002A61C5" w:rsidRPr="00B82177" w:rsidTr="00EF4110">
        <w:trPr>
          <w:trHeight w:val="55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A3010D" w:rsidRDefault="00E92B18" w:rsidP="00774936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מחק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492037" w:rsidRDefault="00E92B18" w:rsidP="00E92B18">
            <w:pPr>
              <w:jc w:val="both"/>
            </w:pPr>
            <w:r>
              <w:rPr>
                <w:rFonts w:hint="cs"/>
                <w:rtl/>
              </w:rPr>
              <w:t>%</w:t>
            </w: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  <w:rtl/>
              </w:rPr>
            </w:pP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492037" w:rsidRDefault="00E92B18" w:rsidP="002A61C5">
            <w:pPr>
              <w:bidi w:val="0"/>
            </w:pPr>
            <w:r w:rsidRPr="00492037">
              <w:rPr>
                <w:rFonts w:hint="cs"/>
                <w:rtl/>
              </w:rPr>
              <w:t>06</w:t>
            </w:r>
            <w:r w:rsidRPr="00492037">
              <w:t xml:space="preserve"> </w:t>
            </w: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</w:tr>
      <w:tr w:rsidR="002A61C5" w:rsidRPr="00B82177" w:rsidTr="00EF4110">
        <w:trPr>
          <w:trHeight w:val="4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A3010D" w:rsidRDefault="00E92B18" w:rsidP="00774936">
            <w:pPr>
              <w:rPr>
                <w:b/>
                <w:bCs/>
                <w:sz w:val="24"/>
                <w:szCs w:val="24"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מחק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492037" w:rsidRDefault="00E92B18" w:rsidP="00E92B18">
            <w:pPr>
              <w:jc w:val="both"/>
            </w:pPr>
            <w:r>
              <w:rPr>
                <w:rFonts w:hint="cs"/>
                <w:rtl/>
              </w:rPr>
              <w:t>%</w:t>
            </w: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492037" w:rsidRDefault="00E92B18" w:rsidP="002A61C5">
            <w:pPr>
              <w:bidi w:val="0"/>
            </w:pPr>
            <w:r w:rsidRPr="00492037">
              <w:rPr>
                <w:rFonts w:hint="cs"/>
                <w:rtl/>
              </w:rPr>
              <w:t>06</w:t>
            </w:r>
            <w:r w:rsidRPr="00492037">
              <w:t xml:space="preserve"> </w:t>
            </w: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</w:tr>
      <w:tr w:rsidR="002A61C5" w:rsidRPr="00B82177" w:rsidTr="00EF411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8" w:rsidRPr="00A3010D" w:rsidRDefault="00E92B18" w:rsidP="00774936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מחק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8" w:rsidRPr="00492037" w:rsidRDefault="00E92B18" w:rsidP="00E92B18">
            <w:pPr>
              <w:jc w:val="both"/>
            </w:pPr>
            <w:r>
              <w:rPr>
                <w:rFonts w:hint="cs"/>
                <w:rtl/>
              </w:rPr>
              <w:t>%</w:t>
            </w: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8" w:rsidRDefault="00E92B18" w:rsidP="00E92B18">
            <w:pPr>
              <w:jc w:val="center"/>
            </w:pPr>
            <w:r w:rsidRPr="00333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F60">
              <w:instrText xml:space="preserve"> FORMTEXT </w:instrText>
            </w:r>
            <w:r w:rsidRPr="00333F60">
              <w:fldChar w:fldCharType="separate"/>
            </w:r>
            <w:r w:rsidRPr="00333F60">
              <w:rPr>
                <w:noProof/>
              </w:rPr>
              <w:t> </w:t>
            </w:r>
            <w:r w:rsidRPr="00333F60">
              <w:rPr>
                <w:noProof/>
              </w:rPr>
              <w:t> </w:t>
            </w:r>
            <w:r w:rsidRPr="00333F60">
              <w:rPr>
                <w:noProof/>
              </w:rPr>
              <w:t> </w:t>
            </w:r>
            <w:r w:rsidRPr="00333F60">
              <w:rPr>
                <w:noProof/>
              </w:rPr>
              <w:t> </w:t>
            </w:r>
            <w:r w:rsidRPr="00333F60">
              <w:rPr>
                <w:noProof/>
              </w:rPr>
              <w:t> </w:t>
            </w:r>
            <w:r w:rsidRPr="00333F60"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8" w:rsidRPr="00492037" w:rsidRDefault="00E92B18" w:rsidP="002A61C5">
            <w:pPr>
              <w:bidi w:val="0"/>
            </w:pPr>
            <w:r w:rsidRPr="00492037">
              <w:rPr>
                <w:rFonts w:hint="cs"/>
                <w:rtl/>
              </w:rPr>
              <w:t>06</w:t>
            </w:r>
            <w:r w:rsidRPr="00492037">
              <w:t xml:space="preserve"> </w:t>
            </w: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</w:tr>
      <w:tr w:rsidR="002A61C5" w:rsidRPr="00B82177" w:rsidTr="00EF411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A3010D" w:rsidRDefault="00E92B18" w:rsidP="00774936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חיצוני אח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492037" w:rsidRDefault="00E92B18" w:rsidP="00E92B18">
            <w:pPr>
              <w:jc w:val="both"/>
            </w:pPr>
            <w:r>
              <w:rPr>
                <w:rFonts w:hint="cs"/>
                <w:rtl/>
              </w:rPr>
              <w:t>%</w:t>
            </w: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492037" w:rsidRDefault="002A61C5" w:rsidP="002A61C5">
            <w:pPr>
              <w:bidi w:val="0"/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</w:tr>
      <w:tr w:rsidR="002A61C5" w:rsidRPr="00B82177" w:rsidTr="00EF411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A3010D" w:rsidRDefault="00E92B18" w:rsidP="002A61C5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תקציב בי"ס</w:t>
            </w:r>
            <w:r w:rsidR="002A61C5">
              <w:rPr>
                <w:rFonts w:hint="cs"/>
                <w:b/>
                <w:bCs/>
                <w:sz w:val="24"/>
                <w:szCs w:val="24"/>
                <w:rtl/>
              </w:rPr>
              <w:t xml:space="preserve"> / חו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492037" w:rsidRDefault="00E92B18" w:rsidP="00E92B18">
            <w:pPr>
              <w:jc w:val="both"/>
            </w:pPr>
            <w:r>
              <w:rPr>
                <w:rFonts w:hint="cs"/>
                <w:rtl/>
              </w:rPr>
              <w:t>%</w:t>
            </w: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0323AA" w:rsidRDefault="00E92B18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18" w:rsidRPr="00492037" w:rsidRDefault="002A61C5" w:rsidP="002A61C5">
            <w:pPr>
              <w:bidi w:val="0"/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</w:tr>
      <w:tr w:rsidR="002A61C5" w:rsidRPr="00B82177" w:rsidTr="00EF411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A3010D" w:rsidRDefault="002A61C5" w:rsidP="0048613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קציב פקולט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492037" w:rsidRDefault="002A61C5" w:rsidP="00486137">
            <w:pPr>
              <w:jc w:val="both"/>
            </w:pPr>
            <w:r>
              <w:rPr>
                <w:rFonts w:hint="cs"/>
                <w:rtl/>
              </w:rPr>
              <w:t>%</w:t>
            </w: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0323AA" w:rsidRDefault="002A61C5" w:rsidP="00486137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0323AA" w:rsidRDefault="002A61C5" w:rsidP="00486137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0323AA" w:rsidRDefault="002A61C5" w:rsidP="00486137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492037" w:rsidRDefault="002A61C5" w:rsidP="002A61C5">
            <w:pPr>
              <w:bidi w:val="0"/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</w:tr>
      <w:tr w:rsidR="002A61C5" w:rsidRPr="00B82177" w:rsidTr="00EF411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A3010D" w:rsidRDefault="002A61C5" w:rsidP="00774936">
            <w:pPr>
              <w:rPr>
                <w:b/>
                <w:bCs/>
                <w:sz w:val="24"/>
                <w:szCs w:val="24"/>
                <w:rtl/>
              </w:rPr>
            </w:pPr>
            <w:r w:rsidRPr="00A3010D">
              <w:rPr>
                <w:rFonts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492037" w:rsidRDefault="002A61C5" w:rsidP="00E92B18">
            <w:pPr>
              <w:jc w:val="both"/>
            </w:pPr>
            <w:r>
              <w:rPr>
                <w:rFonts w:hint="cs"/>
                <w:rtl/>
              </w:rPr>
              <w:t>%</w:t>
            </w:r>
            <w:r w:rsidRPr="000323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0323AA" w:rsidRDefault="002A61C5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0323AA" w:rsidRDefault="002A61C5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0323AA" w:rsidRDefault="002A61C5" w:rsidP="00E92B18">
            <w:pPr>
              <w:jc w:val="center"/>
              <w:rPr>
                <w:u w:val="single"/>
              </w:rPr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1C5" w:rsidRPr="00492037" w:rsidRDefault="002A61C5" w:rsidP="002A61C5">
            <w:pPr>
              <w:bidi w:val="0"/>
            </w:pPr>
            <w:r w:rsidRPr="000323A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AA">
              <w:rPr>
                <w:u w:val="single"/>
              </w:rPr>
              <w:instrText xml:space="preserve"> FORMTEXT </w:instrText>
            </w:r>
            <w:r w:rsidRPr="000323AA">
              <w:rPr>
                <w:u w:val="single"/>
              </w:rPr>
            </w:r>
            <w:r w:rsidRPr="000323AA">
              <w:rPr>
                <w:u w:val="single"/>
              </w:rPr>
              <w:fldChar w:fldCharType="separate"/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noProof/>
                <w:u w:val="single"/>
              </w:rPr>
              <w:t> </w:t>
            </w:r>
            <w:r w:rsidRPr="000323AA">
              <w:rPr>
                <w:u w:val="single"/>
              </w:rPr>
              <w:fldChar w:fldCharType="end"/>
            </w:r>
          </w:p>
        </w:tc>
      </w:tr>
      <w:tr w:rsidR="005D0BCE" w:rsidRPr="00B82177" w:rsidTr="00EF4110">
        <w:trPr>
          <w:trHeight w:val="539"/>
        </w:trPr>
        <w:tc>
          <w:tcPr>
            <w:tcW w:w="998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0BCE" w:rsidRPr="000323AA" w:rsidRDefault="005D0BCE" w:rsidP="005D0BCE">
            <w:pPr>
              <w:rPr>
                <w:u w:val="single"/>
              </w:rPr>
            </w:pPr>
            <w:r w:rsidRPr="00E92B18">
              <w:rPr>
                <w:rFonts w:hint="cs"/>
                <w:color w:val="FF0000"/>
                <w:sz w:val="24"/>
                <w:szCs w:val="24"/>
                <w:rtl/>
              </w:rPr>
              <w:t>*</w:t>
            </w:r>
            <w:r w:rsidRPr="00E92B1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  <w:t>יש למלא את הטופס מודפס ולא בכתב יד</w:t>
            </w:r>
          </w:p>
        </w:tc>
      </w:tr>
      <w:tr w:rsidR="00B5674C" w:rsidRPr="00B82177" w:rsidTr="00BA597F">
        <w:trPr>
          <w:trHeight w:val="446"/>
        </w:trPr>
        <w:tc>
          <w:tcPr>
            <w:tcW w:w="9983" w:type="dxa"/>
            <w:gridSpan w:val="6"/>
            <w:shd w:val="clear" w:color="auto" w:fill="FFFFFF" w:themeFill="background1"/>
            <w:vAlign w:val="center"/>
          </w:tcPr>
          <w:p w:rsidR="00B5674C" w:rsidRDefault="00B5674C" w:rsidP="00B5674C">
            <w:pPr>
              <w:jc w:val="right"/>
              <w:rPr>
                <w:color w:val="FF0000"/>
                <w:sz w:val="24"/>
                <w:szCs w:val="24"/>
                <w:rtl/>
              </w:rPr>
            </w:pPr>
          </w:p>
          <w:p w:rsidR="00B5674C" w:rsidRDefault="0018371B" w:rsidP="00B5674C">
            <w:pPr>
              <w:jc w:val="right"/>
              <w:rPr>
                <w:color w:val="FF0000"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FF0000"/>
                  <w:sz w:val="24"/>
                  <w:szCs w:val="24"/>
                  <w:rtl/>
                </w:rPr>
                <w:id w:val="839517864"/>
                <w:showingPlcHdr/>
                <w:picture/>
              </w:sdtPr>
              <w:sdtEndPr/>
              <w:sdtContent>
                <w:r w:rsidR="00B5674C">
                  <w:rPr>
                    <w:rFonts w:hint="cs"/>
                    <w:noProof/>
                    <w:color w:val="FF0000"/>
                    <w:sz w:val="24"/>
                    <w:szCs w:val="24"/>
                  </w:rPr>
                  <w:drawing>
                    <wp:inline distT="0" distB="0" distL="0" distR="0">
                      <wp:extent cx="2800350" cy="400050"/>
                      <wp:effectExtent l="0" t="0" r="0" b="0"/>
                      <wp:docPr id="6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5674C" w:rsidRPr="00B5674C" w:rsidRDefault="00B5674C" w:rsidP="00BA597F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                                                      </w:t>
            </w:r>
            <w:r w:rsidR="00BA597F">
              <w:rPr>
                <w:rFonts w:hint="cs"/>
                <w:color w:val="FF0000"/>
                <w:sz w:val="24"/>
                <w:szCs w:val="24"/>
                <w:rtl/>
              </w:rPr>
              <w:t xml:space="preserve">                           </w:t>
            </w:r>
            <w:r w:rsidRPr="00B5674C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חתימת החוקר</w:t>
            </w:r>
          </w:p>
        </w:tc>
      </w:tr>
    </w:tbl>
    <w:p w:rsidR="00A83000" w:rsidRPr="00A83000" w:rsidRDefault="00A83000" w:rsidP="00B5674C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A83000" w:rsidRPr="00A83000" w:rsidSect="007E2388">
      <w:headerReference w:type="default" r:id="rId9"/>
      <w:pgSz w:w="11906" w:h="16838"/>
      <w:pgMar w:top="720" w:right="720" w:bottom="720" w:left="72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1B" w:rsidRPr="00492037" w:rsidRDefault="0018371B" w:rsidP="00492037">
      <w:r>
        <w:separator/>
      </w:r>
    </w:p>
  </w:endnote>
  <w:endnote w:type="continuationSeparator" w:id="0">
    <w:p w:rsidR="0018371B" w:rsidRPr="00492037" w:rsidRDefault="0018371B" w:rsidP="004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1B" w:rsidRPr="00492037" w:rsidRDefault="0018371B" w:rsidP="00492037">
      <w:r>
        <w:separator/>
      </w:r>
    </w:p>
  </w:footnote>
  <w:footnote w:type="continuationSeparator" w:id="0">
    <w:p w:rsidR="0018371B" w:rsidRPr="00492037" w:rsidRDefault="0018371B" w:rsidP="0049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E4" w:rsidRPr="00492037" w:rsidRDefault="007E37E4" w:rsidP="00492037">
    <w:pPr>
      <w:pStyle w:val="a5"/>
      <w:rPr>
        <w:rtl/>
      </w:rPr>
    </w:pPr>
    <w:r w:rsidRPr="00492037">
      <w:rPr>
        <w:noProof/>
      </w:rPr>
      <w:drawing>
        <wp:anchor distT="0" distB="0" distL="114300" distR="114300" simplePos="0" relativeHeight="251660800" behindDoc="1" locked="0" layoutInCell="1" allowOverlap="1" wp14:anchorId="200389DE" wp14:editId="42CCC691">
          <wp:simplePos x="0" y="0"/>
          <wp:positionH relativeFrom="column">
            <wp:posOffset>5254639</wp:posOffset>
          </wp:positionH>
          <wp:positionV relativeFrom="paragraph">
            <wp:posOffset>434975</wp:posOffset>
          </wp:positionV>
          <wp:extent cx="1258570" cy="299720"/>
          <wp:effectExtent l="0" t="0" r="0" b="5080"/>
          <wp:wrapNone/>
          <wp:docPr id="4" name="תמונה 4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2037">
      <w:rPr>
        <w:noProof/>
      </w:rPr>
      <w:drawing>
        <wp:anchor distT="0" distB="0" distL="114300" distR="114300" simplePos="0" relativeHeight="251672064" behindDoc="1" locked="0" layoutInCell="1" allowOverlap="1" wp14:anchorId="44EA7600" wp14:editId="71BDC938">
          <wp:simplePos x="0" y="0"/>
          <wp:positionH relativeFrom="margin">
            <wp:posOffset>114935</wp:posOffset>
          </wp:positionH>
          <wp:positionV relativeFrom="paragraph">
            <wp:posOffset>440690</wp:posOffset>
          </wp:positionV>
          <wp:extent cx="1600200" cy="299720"/>
          <wp:effectExtent l="0" t="0" r="0" b="5080"/>
          <wp:wrapNone/>
          <wp:docPr id="3" name="תמונה 3" descr="    Research Authority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    Research Authority 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2037">
      <w:rPr>
        <w:rtl/>
      </w:rPr>
      <w:tab/>
    </w:r>
    <w:r w:rsidRPr="00492037">
      <w:rPr>
        <w:rtl/>
      </w:rPr>
      <w:tab/>
    </w:r>
    <w:r w:rsidRPr="00492037">
      <w:rPr>
        <w:rtl/>
      </w:rPr>
      <w:tab/>
    </w:r>
    <w:r w:rsidRPr="00492037">
      <w:rPr>
        <w:noProof/>
      </w:rPr>
      <w:drawing>
        <wp:inline distT="0" distB="0" distL="0" distR="0" wp14:anchorId="18DD66C7" wp14:editId="00BC9678">
          <wp:extent cx="1228725" cy="704850"/>
          <wp:effectExtent l="0" t="0" r="9525" b="0"/>
          <wp:docPr id="1" name="תמונה 1" descr="https://finance.tau.ac.il/sites/finance.tau.ac.il/files/media_server/graphic-design/TAU%20NEW%20LOGO/HEB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 descr="https://finance.tau.ac.il/sites/finance.tau.ac.il/files/media_server/graphic-design/TAU%20NEW%20LOGO/HEB_bol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037">
      <w:rPr>
        <w:noProof/>
        <w:rtl/>
      </w:rPr>
      <w:drawing>
        <wp:anchor distT="0" distB="0" distL="114300" distR="114300" simplePos="0" relativeHeight="251649536" behindDoc="1" locked="0" layoutInCell="1" allowOverlap="1" wp14:anchorId="5DE53995" wp14:editId="3DDEE79D">
          <wp:simplePos x="0" y="0"/>
          <wp:positionH relativeFrom="column">
            <wp:posOffset>9996170</wp:posOffset>
          </wp:positionH>
          <wp:positionV relativeFrom="paragraph">
            <wp:posOffset>-635</wp:posOffset>
          </wp:positionV>
          <wp:extent cx="1258570" cy="299720"/>
          <wp:effectExtent l="0" t="0" r="0" b="5080"/>
          <wp:wrapNone/>
          <wp:docPr id="2" name="תמונה 2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7E4" w:rsidRPr="00492037" w:rsidRDefault="007E37E4" w:rsidP="0009269B">
    <w:pPr>
      <w:pStyle w:val="a5"/>
      <w:rPr>
        <w:rtl/>
        <w:cs/>
      </w:rPr>
    </w:pPr>
  </w:p>
  <w:p w:rsidR="007E37E4" w:rsidRDefault="007E37E4" w:rsidP="0009269B">
    <w:pPr>
      <w:pStyle w:val="a5"/>
    </w:pPr>
  </w:p>
  <w:p w:rsidR="007E37E4" w:rsidRDefault="007E37E4" w:rsidP="000926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1A9"/>
    <w:multiLevelType w:val="hybridMultilevel"/>
    <w:tmpl w:val="3C563DEE"/>
    <w:lvl w:ilvl="0" w:tplc="BD7A6618">
      <w:start w:val="6"/>
      <w:numFmt w:val="bullet"/>
      <w:lvlText w:val=""/>
      <w:lvlJc w:val="left"/>
      <w:pPr>
        <w:ind w:left="3053" w:hanging="360"/>
      </w:pPr>
      <w:rPr>
        <w:rFonts w:ascii="Wingdings 2" w:eastAsia="Arial Unicode MS" w:hAnsi="Wingdings 2" w:cs="Arial Unicode M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505A47CC"/>
    <w:multiLevelType w:val="hybridMultilevel"/>
    <w:tmpl w:val="6A92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WjQ7wS5w5zPAUpG8dPegomv4tOBoDWbzZRYACe7X7SgN/IZrzSrEPeg6lPKe270g4c7dNhpC9d8/vNSbF9R9Q==" w:salt="5E9LR01o32aNyUi9gbqH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1"/>
    <w:rsid w:val="000016DA"/>
    <w:rsid w:val="00001EAF"/>
    <w:rsid w:val="00005A33"/>
    <w:rsid w:val="00006087"/>
    <w:rsid w:val="000119BC"/>
    <w:rsid w:val="0002027D"/>
    <w:rsid w:val="000240CE"/>
    <w:rsid w:val="000323AA"/>
    <w:rsid w:val="00052F70"/>
    <w:rsid w:val="00072814"/>
    <w:rsid w:val="00074360"/>
    <w:rsid w:val="0009269B"/>
    <w:rsid w:val="00096AC6"/>
    <w:rsid w:val="000B590E"/>
    <w:rsid w:val="000D3E89"/>
    <w:rsid w:val="000E4509"/>
    <w:rsid w:val="0012679A"/>
    <w:rsid w:val="0015251F"/>
    <w:rsid w:val="00156C0F"/>
    <w:rsid w:val="0016613F"/>
    <w:rsid w:val="001675DF"/>
    <w:rsid w:val="00177DFD"/>
    <w:rsid w:val="0018371B"/>
    <w:rsid w:val="0019529A"/>
    <w:rsid w:val="001C1105"/>
    <w:rsid w:val="001C48CC"/>
    <w:rsid w:val="001C4950"/>
    <w:rsid w:val="001C529A"/>
    <w:rsid w:val="001E4D08"/>
    <w:rsid w:val="001E5F51"/>
    <w:rsid w:val="001F51FF"/>
    <w:rsid w:val="001F5314"/>
    <w:rsid w:val="0020337F"/>
    <w:rsid w:val="00214435"/>
    <w:rsid w:val="00215CDB"/>
    <w:rsid w:val="002323C4"/>
    <w:rsid w:val="00232FBC"/>
    <w:rsid w:val="00234D57"/>
    <w:rsid w:val="00253491"/>
    <w:rsid w:val="00255BF6"/>
    <w:rsid w:val="002841E6"/>
    <w:rsid w:val="00286383"/>
    <w:rsid w:val="002A61C5"/>
    <w:rsid w:val="002B2661"/>
    <w:rsid w:val="002C2206"/>
    <w:rsid w:val="002F150E"/>
    <w:rsid w:val="002F216B"/>
    <w:rsid w:val="00304B4F"/>
    <w:rsid w:val="00305976"/>
    <w:rsid w:val="00305E33"/>
    <w:rsid w:val="00320A7E"/>
    <w:rsid w:val="003378E1"/>
    <w:rsid w:val="00347C94"/>
    <w:rsid w:val="003615CD"/>
    <w:rsid w:val="00366BF9"/>
    <w:rsid w:val="00375846"/>
    <w:rsid w:val="003A22CC"/>
    <w:rsid w:val="003A24E0"/>
    <w:rsid w:val="003A4FB5"/>
    <w:rsid w:val="003B119C"/>
    <w:rsid w:val="003C2402"/>
    <w:rsid w:val="003E4BB2"/>
    <w:rsid w:val="003F7101"/>
    <w:rsid w:val="004024ED"/>
    <w:rsid w:val="00406848"/>
    <w:rsid w:val="00413307"/>
    <w:rsid w:val="00420B4D"/>
    <w:rsid w:val="00423A47"/>
    <w:rsid w:val="00423B6A"/>
    <w:rsid w:val="0043492C"/>
    <w:rsid w:val="0044434F"/>
    <w:rsid w:val="004535D5"/>
    <w:rsid w:val="004607ED"/>
    <w:rsid w:val="00470629"/>
    <w:rsid w:val="00486EE8"/>
    <w:rsid w:val="00492037"/>
    <w:rsid w:val="0049216F"/>
    <w:rsid w:val="00496B1E"/>
    <w:rsid w:val="004B4FC7"/>
    <w:rsid w:val="004C2BAB"/>
    <w:rsid w:val="004F0B5D"/>
    <w:rsid w:val="004F35E1"/>
    <w:rsid w:val="004F599B"/>
    <w:rsid w:val="00503F05"/>
    <w:rsid w:val="00515D8A"/>
    <w:rsid w:val="00562D47"/>
    <w:rsid w:val="005845A8"/>
    <w:rsid w:val="005B117A"/>
    <w:rsid w:val="005C4B90"/>
    <w:rsid w:val="005D0054"/>
    <w:rsid w:val="005D0884"/>
    <w:rsid w:val="005D0BCE"/>
    <w:rsid w:val="005D154D"/>
    <w:rsid w:val="005F5752"/>
    <w:rsid w:val="0063195C"/>
    <w:rsid w:val="0064692C"/>
    <w:rsid w:val="00650E7D"/>
    <w:rsid w:val="00654482"/>
    <w:rsid w:val="00655D0D"/>
    <w:rsid w:val="00667A74"/>
    <w:rsid w:val="00685D32"/>
    <w:rsid w:val="006A10CF"/>
    <w:rsid w:val="006A14C0"/>
    <w:rsid w:val="006C154F"/>
    <w:rsid w:val="006E2070"/>
    <w:rsid w:val="006F33B8"/>
    <w:rsid w:val="007022F2"/>
    <w:rsid w:val="00742903"/>
    <w:rsid w:val="00754FF7"/>
    <w:rsid w:val="00770AFE"/>
    <w:rsid w:val="00774936"/>
    <w:rsid w:val="00782A82"/>
    <w:rsid w:val="007A1E46"/>
    <w:rsid w:val="007E2388"/>
    <w:rsid w:val="007E2DB2"/>
    <w:rsid w:val="007E37E4"/>
    <w:rsid w:val="007F45A2"/>
    <w:rsid w:val="007F7F77"/>
    <w:rsid w:val="008157F1"/>
    <w:rsid w:val="00816E53"/>
    <w:rsid w:val="0082679D"/>
    <w:rsid w:val="00826AFA"/>
    <w:rsid w:val="00832DEB"/>
    <w:rsid w:val="00840663"/>
    <w:rsid w:val="00852C5E"/>
    <w:rsid w:val="00860C80"/>
    <w:rsid w:val="008709B6"/>
    <w:rsid w:val="00887D3D"/>
    <w:rsid w:val="00890AC0"/>
    <w:rsid w:val="008A18C4"/>
    <w:rsid w:val="008C3D7E"/>
    <w:rsid w:val="008C7725"/>
    <w:rsid w:val="008F3E76"/>
    <w:rsid w:val="009400F7"/>
    <w:rsid w:val="00956D69"/>
    <w:rsid w:val="00972FAC"/>
    <w:rsid w:val="00973597"/>
    <w:rsid w:val="009B02DF"/>
    <w:rsid w:val="009C7D22"/>
    <w:rsid w:val="009D092A"/>
    <w:rsid w:val="009E68BF"/>
    <w:rsid w:val="009F210F"/>
    <w:rsid w:val="009F214E"/>
    <w:rsid w:val="00A029B7"/>
    <w:rsid w:val="00A102B5"/>
    <w:rsid w:val="00A20E65"/>
    <w:rsid w:val="00A3010D"/>
    <w:rsid w:val="00A34950"/>
    <w:rsid w:val="00A518A9"/>
    <w:rsid w:val="00A6219D"/>
    <w:rsid w:val="00A62F4E"/>
    <w:rsid w:val="00A64AD1"/>
    <w:rsid w:val="00A70861"/>
    <w:rsid w:val="00A742E0"/>
    <w:rsid w:val="00A83000"/>
    <w:rsid w:val="00A955D7"/>
    <w:rsid w:val="00AB3AFA"/>
    <w:rsid w:val="00AC607A"/>
    <w:rsid w:val="00AE1246"/>
    <w:rsid w:val="00AE7B81"/>
    <w:rsid w:val="00B0121B"/>
    <w:rsid w:val="00B0469E"/>
    <w:rsid w:val="00B176A2"/>
    <w:rsid w:val="00B23251"/>
    <w:rsid w:val="00B341B8"/>
    <w:rsid w:val="00B47C9C"/>
    <w:rsid w:val="00B557BE"/>
    <w:rsid w:val="00B5674C"/>
    <w:rsid w:val="00B82177"/>
    <w:rsid w:val="00B90215"/>
    <w:rsid w:val="00B92348"/>
    <w:rsid w:val="00BA3FA3"/>
    <w:rsid w:val="00BA597F"/>
    <w:rsid w:val="00BB4620"/>
    <w:rsid w:val="00BD3800"/>
    <w:rsid w:val="00BD3F28"/>
    <w:rsid w:val="00BF0709"/>
    <w:rsid w:val="00BF1A93"/>
    <w:rsid w:val="00C01A7F"/>
    <w:rsid w:val="00C21D0B"/>
    <w:rsid w:val="00C22AF7"/>
    <w:rsid w:val="00C404F6"/>
    <w:rsid w:val="00C462B9"/>
    <w:rsid w:val="00C83BFE"/>
    <w:rsid w:val="00C8482F"/>
    <w:rsid w:val="00C84D2A"/>
    <w:rsid w:val="00C9187E"/>
    <w:rsid w:val="00CB147C"/>
    <w:rsid w:val="00CB1886"/>
    <w:rsid w:val="00CB3739"/>
    <w:rsid w:val="00CB6E02"/>
    <w:rsid w:val="00CC2B5F"/>
    <w:rsid w:val="00CD2199"/>
    <w:rsid w:val="00CE236A"/>
    <w:rsid w:val="00CE62CA"/>
    <w:rsid w:val="00D03B21"/>
    <w:rsid w:val="00D10C57"/>
    <w:rsid w:val="00D43EB0"/>
    <w:rsid w:val="00D5176C"/>
    <w:rsid w:val="00D65B9E"/>
    <w:rsid w:val="00D80551"/>
    <w:rsid w:val="00D81B9A"/>
    <w:rsid w:val="00DB37AF"/>
    <w:rsid w:val="00DB653F"/>
    <w:rsid w:val="00DB7246"/>
    <w:rsid w:val="00DD6E2A"/>
    <w:rsid w:val="00DE350E"/>
    <w:rsid w:val="00DF4255"/>
    <w:rsid w:val="00E219A5"/>
    <w:rsid w:val="00E32982"/>
    <w:rsid w:val="00E46989"/>
    <w:rsid w:val="00E62BD0"/>
    <w:rsid w:val="00E70652"/>
    <w:rsid w:val="00E92B18"/>
    <w:rsid w:val="00EA2FC7"/>
    <w:rsid w:val="00EA371F"/>
    <w:rsid w:val="00EA4CF2"/>
    <w:rsid w:val="00EB48B4"/>
    <w:rsid w:val="00ED3F9A"/>
    <w:rsid w:val="00EE1ED4"/>
    <w:rsid w:val="00EF125F"/>
    <w:rsid w:val="00EF4110"/>
    <w:rsid w:val="00F0355E"/>
    <w:rsid w:val="00F217F4"/>
    <w:rsid w:val="00F42318"/>
    <w:rsid w:val="00F57CAE"/>
    <w:rsid w:val="00F85A37"/>
    <w:rsid w:val="00FA0CF1"/>
    <w:rsid w:val="00FA6082"/>
    <w:rsid w:val="00FB0978"/>
    <w:rsid w:val="00FB1126"/>
    <w:rsid w:val="00FB21B8"/>
    <w:rsid w:val="00FE409C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C77EA-ED44-4E21-A3E8-3AA9716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51"/>
    <w:pPr>
      <w:ind w:left="720"/>
      <w:contextualSpacing/>
    </w:pPr>
  </w:style>
  <w:style w:type="table" w:styleId="a4">
    <w:name w:val="Table Grid"/>
    <w:basedOn w:val="a1"/>
    <w:uiPriority w:val="59"/>
    <w:rsid w:val="000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6219D"/>
  </w:style>
  <w:style w:type="paragraph" w:styleId="a7">
    <w:name w:val="footer"/>
    <w:basedOn w:val="a"/>
    <w:link w:val="a8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6219D"/>
  </w:style>
  <w:style w:type="paragraph" w:styleId="a9">
    <w:name w:val="Balloon Text"/>
    <w:basedOn w:val="a"/>
    <w:link w:val="aa"/>
    <w:uiPriority w:val="99"/>
    <w:semiHidden/>
    <w:unhideWhenUsed/>
    <w:rsid w:val="00A6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6219D"/>
    <w:rPr>
      <w:rFonts w:ascii="Tahoma" w:hAnsi="Tahoma" w:cs="Tahoma"/>
      <w:sz w:val="16"/>
      <w:szCs w:val="16"/>
    </w:rPr>
  </w:style>
  <w:style w:type="table" w:styleId="ab">
    <w:name w:val="Light List"/>
    <w:basedOn w:val="a1"/>
    <w:uiPriority w:val="61"/>
    <w:rsid w:val="005845A8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Placeholder Text"/>
    <w:basedOn w:val="a0"/>
    <w:uiPriority w:val="99"/>
    <w:semiHidden/>
    <w:rsid w:val="00A742E0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A8300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03DC-BA85-476B-996B-C604F29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 Bardugo</cp:lastModifiedBy>
  <cp:revision>18</cp:revision>
  <cp:lastPrinted>2019-08-13T12:36:00Z</cp:lastPrinted>
  <dcterms:created xsi:type="dcterms:W3CDTF">2019-08-20T13:51:00Z</dcterms:created>
  <dcterms:modified xsi:type="dcterms:W3CDTF">2019-08-21T11:44:00Z</dcterms:modified>
</cp:coreProperties>
</file>